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CAA" w14:textId="77777777" w:rsidR="00BF5580" w:rsidRDefault="003017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1E7CAB" w14:textId="77777777" w:rsidR="00BF5580" w:rsidRDefault="003017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E1E7CAC" w14:textId="77777777" w:rsidR="00BF5580" w:rsidRDefault="003017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E1E7CB4" w14:textId="5AEB152A" w:rsidR="00BF5580" w:rsidRPr="00381D45" w:rsidRDefault="00C04997" w:rsidP="00381D4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64BAA0D" wp14:editId="2FC7A258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CB5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E1E7CB6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E1E7CB7" w14:textId="6F337625" w:rsidR="00BF5580" w:rsidRPr="00704773" w:rsidRDefault="0030170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4773"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</w:t>
      </w:r>
    </w:p>
    <w:p w14:paraId="0E1E7CB8" w14:textId="77777777" w:rsidR="00BF5580" w:rsidRDefault="003017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E1E7CB9" w14:textId="019E7C75" w:rsidR="00BF5580" w:rsidRDefault="00BF5580" w:rsidP="007047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E7CBA" w14:textId="77777777" w:rsidR="00BF5580" w:rsidRDefault="00BF55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E1E7CBB" w14:textId="77777777" w:rsidR="00BF5580" w:rsidRDefault="00BF55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E7CBC" w14:textId="08BB407D" w:rsidR="00BF5580" w:rsidRDefault="0030170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1E7CBD" w14:textId="214CCFE1" w:rsidR="00BF5580" w:rsidRDefault="0030170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33AAC" w:rsidRPr="00C33AAC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0E1E7CBE" w14:textId="66D18312" w:rsidR="00BF5580" w:rsidRDefault="0061523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232">
        <w:rPr>
          <w:rFonts w:ascii="Times New Roman" w:eastAsia="Times New Roman" w:hAnsi="Times New Roman" w:cs="Times New Roman"/>
          <w:sz w:val="28"/>
          <w:szCs w:val="28"/>
        </w:rPr>
        <w:t>Капустяк Роман Миколайович</w:t>
      </w:r>
    </w:p>
    <w:p w14:paraId="0E1E7CBF" w14:textId="77777777" w:rsidR="00BF5580" w:rsidRDefault="0030170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E1E7CC0" w14:textId="77777777" w:rsidR="00BF5580" w:rsidRDefault="0030170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1E7CC1" w14:textId="639E46E6" w:rsidR="00BF5580" w:rsidRDefault="009B4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кова робота</w:t>
      </w:r>
    </w:p>
    <w:p w14:paraId="0E1E7CC2" w14:textId="77777777" w:rsidR="00BF5580" w:rsidRDefault="0030170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19D5B5" w14:textId="77777777" w:rsidR="00B74B6E" w:rsidRDefault="00181FD1" w:rsidP="00B7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3355" w:rsidRPr="00A83355">
        <w:rPr>
          <w:rFonts w:ascii="Times New Roman" w:eastAsia="Times New Roman" w:hAnsi="Times New Roman" w:cs="Times New Roman"/>
          <w:sz w:val="24"/>
          <w:szCs w:val="24"/>
        </w:rPr>
        <w:t>держати практичні навички в розробці і дослідженні алгоритмів розв’язання зада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</w:p>
    <w:p w14:paraId="0E1E7CFC" w14:textId="66D0820B" w:rsidR="00BF5580" w:rsidRPr="00B74B6E" w:rsidRDefault="0030170F" w:rsidP="00B74B6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74B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ння роботи:</w:t>
      </w:r>
    </w:p>
    <w:p w14:paraId="0E1E7CFD" w14:textId="5CD7E1D6" w:rsidR="00BF5580" w:rsidRDefault="0030170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: </w:t>
      </w:r>
    </w:p>
    <w:p w14:paraId="0E1E7CFE" w14:textId="60D23654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E1E7CFF" w14:textId="3C33F450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A60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0E1E7D00" w14:textId="03C98431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B050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D7E357" w14:textId="39222674" w:rsidR="005273D9" w:rsidRDefault="002C500E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500E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46170E" w14:textId="19FEF750" w:rsidR="00DE354D" w:rsidRDefault="00022A7A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22A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8E98DEC" wp14:editId="0CDB2683">
            <wp:extent cx="2636520" cy="903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789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F94" w14:textId="77777777" w:rsidR="00DE354D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958A7C" w14:textId="7D98D22E" w:rsidR="00DE354D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DE3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ABA53A6" wp14:editId="3B55245D">
            <wp:extent cx="922020" cy="293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12" cy="2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4D">
        <w:rPr>
          <w:noProof/>
        </w:rPr>
        <w:t xml:space="preserve"> </w:t>
      </w:r>
      <w:r w:rsidRPr="00DE35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DF665FD" wp14:editId="261D3A32">
            <wp:extent cx="1456576" cy="283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9474" cy="2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7265" w14:textId="77777777" w:rsidR="00DE354D" w:rsidRPr="002C500E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1E7D02" w14:textId="56153756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C2B4E"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1E7D03" w14:textId="56492CC9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16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</w:t>
      </w:r>
    </w:p>
    <w:p w14:paraId="0E1E7D05" w14:textId="7CAFF9EB" w:rsidR="00BF5580" w:rsidRDefault="0030170F" w:rsidP="005273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062E58" w14:textId="2D61A145" w:rsidR="00F02E47" w:rsidRDefault="00F02E47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2E47">
        <w:rPr>
          <w:rFonts w:ascii="Times New Roman" w:eastAsia="Times New Roman" w:hAnsi="Times New Roman" w:cs="Times New Roman"/>
          <w:sz w:val="24"/>
          <w:szCs w:val="24"/>
        </w:rPr>
        <w:t>Обчислити функці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3EAE0E0" w14:textId="0D9219A8" w:rsidR="00F02E47" w:rsidRDefault="00776F03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F03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8EEF835" wp14:editId="6EB6BC19">
            <wp:extent cx="1570270" cy="7998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5118" cy="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408B" w14:textId="73C9123D" w:rsidR="00776F03" w:rsidRPr="00776F03" w:rsidRDefault="00E83E1B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E1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DA006EA" wp14:editId="29C66D21">
            <wp:extent cx="401782" cy="3716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70" cy="3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35" w:rsidRPr="00AC5D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BB73128" wp14:editId="22DEF26F">
            <wp:extent cx="2808702" cy="423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903" cy="4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D06" w14:textId="7E747AB0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C2B4E"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E1E7D07" w14:textId="17789851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B4D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0E1E7D08" w14:textId="09B23A7C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8E677A" w14:textId="61AFF8B3" w:rsidR="002A2769" w:rsidRPr="008E7AB6" w:rsidRDefault="002A2769" w:rsidP="00B73AA5">
      <w:pPr>
        <w:pStyle w:val="ListParagraph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E7AB6">
        <w:rPr>
          <w:rFonts w:ascii="Times New Roman" w:eastAsia="Times New Roman" w:hAnsi="Times New Roman" w:cs="Times New Roman"/>
          <w:sz w:val="24"/>
          <w:szCs w:val="24"/>
        </w:rPr>
        <w:t>Обчислення об'єму циліндра. Нижче приведений вид екрану під час виконання програми, що рекомендується (дані, які вводяться користувачем, виділені жирним шрифтом)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Обчислення об'єму циліндра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Введіть початкові дані: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радіус підстави (см) &gt; </w:t>
      </w:r>
      <w:r w:rsidRPr="006E6DD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висоту циліндра (см) &gt; </w:t>
      </w:r>
      <w:r w:rsidRPr="006E6DD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Об'єм циліндра 1570.80 см. куб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завершення натисніть клавішу </w:t>
      </w:r>
      <w:r w:rsidRPr="006E6DD9">
        <w:rPr>
          <w:rFonts w:ascii="Times New Roman" w:eastAsia="Times New Roman" w:hAnsi="Times New Roman" w:cs="Times New Roman"/>
          <w:sz w:val="24"/>
          <w:szCs w:val="24"/>
        </w:rPr>
        <w:t>&lt;Enter&gt;.</w:t>
      </w:r>
    </w:p>
    <w:p w14:paraId="42248032" w14:textId="40BFFE84" w:rsidR="002A2769" w:rsidRPr="008E7AB6" w:rsidRDefault="00B73AA5" w:rsidP="00B73AA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A2769" w:rsidRPr="008E7AB6">
        <w:rPr>
          <w:rFonts w:ascii="Times New Roman" w:eastAsia="Times New Roman" w:hAnsi="Times New Roman" w:cs="Times New Roman"/>
          <w:sz w:val="24"/>
          <w:szCs w:val="24"/>
        </w:rPr>
        <w:t>Обчислення опору електричний ланцюгу складається з трьох послідовно сполучених резисторів.</w:t>
      </w:r>
    </w:p>
    <w:p w14:paraId="57090840" w14:textId="77777777" w:rsidR="002A2769" w:rsidRDefault="002A2769" w:rsidP="002A27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FBD347" w14:textId="1B0E8F45" w:rsidR="007C2B4E" w:rsidRDefault="007C2B4E" w:rsidP="007C2B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E660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FE501F2" w14:textId="0CAF788F" w:rsidR="007C2B4E" w:rsidRDefault="007C2B4E" w:rsidP="007C2B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B4D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</w:t>
      </w:r>
    </w:p>
    <w:p w14:paraId="3E7B3DBA" w14:textId="1C11F7FB" w:rsidR="007C2B4E" w:rsidRDefault="007C2B4E" w:rsidP="005273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E58155" w14:textId="75AEA092" w:rsidR="002A2769" w:rsidRPr="005273D9" w:rsidRDefault="00BD0BC8" w:rsidP="00BD0B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D0BC8">
        <w:rPr>
          <w:rFonts w:ascii="Times New Roman" w:eastAsia="Times New Roman" w:hAnsi="Times New Roman" w:cs="Times New Roman"/>
          <w:sz w:val="24"/>
          <w:szCs w:val="24"/>
        </w:rPr>
        <w:t>Скласти програму, яка генерує три послідовності з деся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BC8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 в діапазоні від 1 до 10, виводить кожну послідовність на екран і обчислює середнє арифметичне кожній послідов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E7D0B" w14:textId="2287FCFA" w:rsidR="00BF5580" w:rsidRDefault="0030170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ь: </w:t>
      </w:r>
    </w:p>
    <w:p w14:paraId="0E1E7D0C" w14:textId="588C4EC8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376B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0E1E7D0D" w14:textId="033C0521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B37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D23CB24" w14:textId="77777777" w:rsidR="00B30B68" w:rsidRDefault="002E1D28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0747DA3C" wp14:editId="52DA2F7E">
            <wp:extent cx="1181100" cy="76007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00" cy="76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3D5" w14:textId="34EA15E8" w:rsidR="002E1D28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E7C9D">
          <w:rPr>
            <w:noProof/>
          </w:rPr>
          <w:t>1</w:t>
        </w:r>
      </w:fldSimple>
      <w:r w:rsidRPr="00CC2A92">
        <w:t>: Блок-схема до програми №1</w:t>
      </w:r>
    </w:p>
    <w:p w14:paraId="0E1E7D10" w14:textId="2E318B48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B376B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14:paraId="0E1E7D11" w14:textId="30E9AC08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B37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EB2F6D" w14:textId="77777777" w:rsidR="00B30B68" w:rsidRDefault="004E3B4C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4D509F71" wp14:editId="38421A05">
            <wp:extent cx="5462675" cy="85877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66" cy="86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E57" w14:textId="72751888" w:rsidR="008A4BD2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E7C9D">
          <w:rPr>
            <w:noProof/>
          </w:rPr>
          <w:t>2</w:t>
        </w:r>
      </w:fldSimple>
      <w:r w:rsidRPr="005C5F5A">
        <w:t>: Блок-схема до програми №</w:t>
      </w:r>
      <w:r>
        <w:rPr>
          <w:lang w:val="en-US"/>
        </w:rPr>
        <w:t>2</w:t>
      </w:r>
    </w:p>
    <w:p w14:paraId="25360083" w14:textId="56803EFA" w:rsidR="003B376B" w:rsidRDefault="003B376B" w:rsidP="003B37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3BE60C2" w14:textId="10334537" w:rsidR="003B376B" w:rsidRDefault="003B376B" w:rsidP="003B3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9F34EF" w14:textId="77777777" w:rsidR="00B30B68" w:rsidRDefault="00B157F2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32EF578F" wp14:editId="0CD93BB4">
            <wp:extent cx="3882774" cy="8549395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74" cy="85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C66A" w14:textId="54C308B5" w:rsidR="00B157F2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E7C9D">
          <w:rPr>
            <w:noProof/>
          </w:rPr>
          <w:t>3</w:t>
        </w:r>
      </w:fldSimple>
      <w:r w:rsidRPr="00EC513A">
        <w:t>: Блок-схема до програми №</w:t>
      </w:r>
      <w:r>
        <w:rPr>
          <w:lang w:val="en-US"/>
        </w:rPr>
        <w:t>3</w:t>
      </w:r>
    </w:p>
    <w:p w14:paraId="0D013F01" w14:textId="50F749B8" w:rsidR="003B376B" w:rsidRDefault="003B376B" w:rsidP="003B37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3DAC6E2" w14:textId="19D4BE23" w:rsidR="003B376B" w:rsidRDefault="003B376B" w:rsidP="003B3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6EB4A8" w14:textId="77777777" w:rsidR="00B30B68" w:rsidRDefault="00CD5D59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408E343C" wp14:editId="32221E7C">
            <wp:extent cx="5004408" cy="8567057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65" cy="86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1EF8" w14:textId="52B2D6A1" w:rsidR="00CD5D59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E7C9D">
          <w:rPr>
            <w:noProof/>
          </w:rPr>
          <w:t>4</w:t>
        </w:r>
      </w:fldSimple>
      <w:r w:rsidRPr="00D370B0">
        <w:t>: Блок-схема до програми №</w:t>
      </w:r>
      <w:r>
        <w:rPr>
          <w:lang w:val="en-US"/>
        </w:rPr>
        <w:t>4</w:t>
      </w:r>
    </w:p>
    <w:p w14:paraId="0E1E7D18" w14:textId="77777777" w:rsidR="00BF5580" w:rsidRDefault="00BF5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1E7D1E" w14:textId="6A73BD0F" w:rsidR="00BF5580" w:rsidRPr="00E43D20" w:rsidRDefault="00D1186A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3017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</w:t>
      </w:r>
      <w:r w:rsidR="0030170F" w:rsidRPr="00D07771">
        <w:rPr>
          <w:rFonts w:ascii="Times New Roman" w:eastAsia="Times New Roman" w:hAnsi="Times New Roman" w:cs="Times New Roman"/>
          <w:b/>
          <w:color w:val="auto"/>
        </w:rPr>
        <w:t xml:space="preserve">посиланням на зовнішні </w:t>
      </w:r>
      <w:r w:rsidR="0030170F">
        <w:rPr>
          <w:rFonts w:ascii="Times New Roman" w:eastAsia="Times New Roman" w:hAnsi="Times New Roman" w:cs="Times New Roman"/>
          <w:b/>
          <w:color w:val="000000"/>
        </w:rPr>
        <w:t>ресурси:</w:t>
      </w:r>
      <w:r w:rsidR="00E43D20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0E1E7D1F" w14:textId="46B58508" w:rsidR="00BF5580" w:rsidRPr="00E43D20" w:rsidRDefault="0030170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43D20">
        <w:rPr>
          <w:rFonts w:ascii="Times New Roman" w:eastAsia="Times New Roman" w:hAnsi="Times New Roman" w:cs="Times New Roman"/>
          <w:lang w:val="en-US"/>
        </w:rPr>
        <w:t>1</w:t>
      </w:r>
    </w:p>
    <w:p w14:paraId="35A82001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iostream&gt;</w:t>
      </w:r>
    </w:p>
    <w:p w14:paraId="0DE0927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cmath&gt;</w:t>
      </w:r>
    </w:p>
    <w:p w14:paraId="7B60B43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7EF07B6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07A7A9" w14:textId="77777777" w:rsidR="004270C8" w:rsidRPr="004270C8" w:rsidRDefault="004270C8" w:rsidP="004270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8B7D05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5EC1750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3EB43177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.4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.2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3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2 - в коді використана як мінімум одна дійсна змінна</w:t>
      </w:r>
    </w:p>
    <w:p w14:paraId="21DA6F7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3F3A5F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7 - в коді використано математичні операції та математичні функції</w:t>
      </w:r>
    </w:p>
    <w:p w14:paraId="4531C36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a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os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M_PI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6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</w:p>
    <w:p w14:paraId="212115E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D51816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"b = "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21 - в коді використано оператори виведення даних</w:t>
      </w:r>
    </w:p>
    <w:p w14:paraId="0ADE216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"a = "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a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6B3AC0F" w14:textId="77777777" w:rsidR="004270C8" w:rsidRPr="004270C8" w:rsidRDefault="004270C8" w:rsidP="004270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5DC6DC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E1E7D21" w14:textId="66E110F1" w:rsidR="00BF5580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7541B5F7" w14:textId="77777777" w:rsidR="00127C20" w:rsidRPr="00F548C4" w:rsidRDefault="00127C20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42E4D4E" w14:textId="1F208C28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2A735034" w14:textId="0C4D1514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7A9C5B6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iostream&gt;</w:t>
      </w:r>
    </w:p>
    <w:p w14:paraId="5B6B9CE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cmath&gt;</w:t>
      </w:r>
    </w:p>
    <w:p w14:paraId="4A6EB743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479566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DF4E88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788D8C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27F15FC7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1F4171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C26468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236CE1B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231D060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3 - в коді використана як мінімум одна дійсна з подвійною точністю змінна</w:t>
      </w:r>
    </w:p>
    <w:p w14:paraId="2B7DD3E6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;;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0 - в коді використаний for цикл, для отримання параметрів функції, що віріюються.</w:t>
      </w:r>
    </w:p>
    <w:p w14:paraId="1536FAB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793D285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3A41F7C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FCBB3D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continu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1 - в коді використано оператори break і continue, бо на нуль ділити не можна.</w:t>
      </w:r>
    </w:p>
    <w:p w14:paraId="14BFD09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1DB2309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else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5 - в коді використані умовні оператори та розгалуження</w:t>
      </w:r>
    </w:p>
    <w:p w14:paraId="57FF9EE5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47FA95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abs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08F07A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A2658B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C26D27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, z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, y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6481C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72D3C71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9E41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&g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61FF663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1E0170D3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break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1 - в коді використано оператори break і continue, щоб зупинити цикл for.</w:t>
      </w:r>
    </w:p>
    <w:p w14:paraId="3852198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40A9555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3B3AA3A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3A5CD8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AC9CDC5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4AE7B45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6 - в коді використано параметри та аргументи функції</w:t>
      </w:r>
    </w:p>
    <w:p w14:paraId="35FF3DA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1BED492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(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7 - в коді використано математичні операції та математичні функції</w:t>
      </w:r>
    </w:p>
    <w:p w14:paraId="791B041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C792B1F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F77F76F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685C5FD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2 - в коді використано перевантаження функції для іншого типу даних.</w:t>
      </w:r>
    </w:p>
    <w:p w14:paraId="3AD5F1DB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3CAC393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(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61C114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</w:p>
    <w:p w14:paraId="6DD0AFC1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8F7938D" w14:textId="1218043A" w:rsidR="00127C20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0C4EB05C" w14:textId="77777777" w:rsidR="00127C20" w:rsidRPr="00F548C4" w:rsidRDefault="00127C20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6A8CC4F" w14:textId="182CD8B9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18CBD442" w14:textId="3EADA53C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47A51B71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iostream&gt;</w:t>
      </w:r>
    </w:p>
    <w:p w14:paraId="241A9E4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cmath&gt;</w:t>
      </w:r>
    </w:p>
    <w:p w14:paraId="2C362C8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stdarg.h&gt;</w:t>
      </w:r>
    </w:p>
    <w:p w14:paraId="35564B9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A9EF44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F0E8E3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C723A2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, ...);</w:t>
      </w:r>
    </w:p>
    <w:p w14:paraId="452CEAA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73269B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140EB76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139D973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TASK 1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FBE314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E75620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Calculation of the volume of the cylinder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83DD22C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Enter the initial data: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6B4CDF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Base radius (c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14E000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21 - в коді використано оператори виведення та введення даних</w:t>
      </w:r>
    </w:p>
    <w:p w14:paraId="5863E61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Cylinder height (c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B7E8FDF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620221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7F87497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M_PI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9DC57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CAC017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Cylinder volume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 cm square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DC16A1B" w14:textId="77777777" w:rsidR="00127C20" w:rsidRPr="00127C20" w:rsidRDefault="00127C20" w:rsidP="00127C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0105E0F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lastRenderedPageBreak/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ASK 2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2EF52D8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EE08A3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Calculation of the resistance of an electric circuit consisting of three resistors connected in series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722D7E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EC107FD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Resistance 1 (oh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E5C5DA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81F3D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Resistance 2 (oh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C7431AE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0A2D15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Resistance 3 (oh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1464E5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1379DD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DAE48B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227B27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7F6B5AE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Circuit resistance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 ohm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EA4B97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</w:p>
    <w:p w14:paraId="206AE6D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Press the &lt;Enter&gt; key to finish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0258D5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BABD29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ge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09B9D29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ge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38D1343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CCBF1E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70BE3F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2E3450C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, ...)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3 - в коді використано еліпсис, для обчислення опору кола з різною кількістю елементів.</w:t>
      </w:r>
    </w:p>
    <w:p w14:paraId="280C571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7C75AA9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91DC37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4EC9B0"/>
          <w:sz w:val="12"/>
          <w:szCs w:val="12"/>
        </w:rPr>
        <w:t>va_lis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5E05BA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start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); </w:t>
      </w:r>
    </w:p>
    <w:p w14:paraId="5B293B6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7D8FCE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whi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--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9 - в коді використаний while цикл, для отримання всіх значень опорів.</w:t>
      </w:r>
    </w:p>
    <w:p w14:paraId="3A6A973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2636D68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arg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20D15EA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B27E89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5126867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end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0E3C342D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6AA666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D363835" w14:textId="0B47E834" w:rsidR="00E43D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0312041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8523653" w14:textId="4EED7707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3886E79D" w14:textId="0B82E9DB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14:paraId="5E941A7F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lt;iostream&gt;</w:t>
      </w:r>
    </w:p>
    <w:p w14:paraId="72C96DA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lt;fstream&gt;</w:t>
      </w:r>
    </w:p>
    <w:p w14:paraId="3481632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2C4EEB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0784E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3826D4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cons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DA6409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cons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4 - в коді використана як мінімум одна цілочисельна константа</w:t>
      </w:r>
    </w:p>
    <w:p w14:paraId="3E07A80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6C52A7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lastRenderedPageBreak/>
        <w:t>struc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equence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 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// Вимога #14 - в коді використано структури </w:t>
      </w:r>
    </w:p>
    <w:p w14:paraId="14FA297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5C1569B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7 - в коді використаний двовимірний масив, для збереження даних послідовностей.</w:t>
      </w:r>
    </w:p>
    <w:p w14:paraId="3C86314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6 - в коді використаний одновимірний масив, для збереження середніх арифметичних значень послідовностей.</w:t>
      </w:r>
    </w:p>
    <w:p w14:paraId="031D64C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;</w:t>
      </w:r>
    </w:p>
    <w:p w14:paraId="19B02D6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6CA1BE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void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[],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629DAE8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63D7F0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103F37C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644B163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equence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2FA04F2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 - в коді використана як мінімум одна цілочисельна змінна</w:t>
      </w:r>
    </w:p>
    <w:p w14:paraId="3408E80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tring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4BA271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fstream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47B63D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ope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Sequences.txt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io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ou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9 - в коді використано функції роботи з файлами, для того, щоб записати у файл послідовності.</w:t>
      </w:r>
    </w:p>
    <w:p w14:paraId="0CB1326E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srand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tim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NULL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</w:p>
    <w:p w14:paraId="04E84FD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F4BFFE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01A583D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45BE60D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395B3E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23992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DB67CA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7CD7E6B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1BA8CC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 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CB6FAF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</w:p>
    <w:p w14:paraId="42C6C5A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5E9A56A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1FA8E6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4368B9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B960F3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6D1EE3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clos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1EACBA4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372164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ope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Sequences.txt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io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20 - в коді використано функції роботи з файлами, для того, щоб зчитати з файлу послідовності.</w:t>
      </w:r>
    </w:p>
    <w:p w14:paraId="2ACD39E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E33D8F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61676F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tlin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66DE73F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do</w:t>
      </w:r>
    </w:p>
    <w:p w14:paraId="7F129D5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082B2D0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B6B73AE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Average: 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441CA0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AEF628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5CA2B60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wh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tlin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8 - в коді використаний do while цикл для порядкового читання полсідовностей з файлу.</w:t>
      </w:r>
    </w:p>
    <w:p w14:paraId="692EB34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FA0076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949C4A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1E091AC6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void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[],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5E54E01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7925BB1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lastRenderedPageBreak/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3787D21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7093FA7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7FBE0C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4EBD5D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rand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()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%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67769F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E288F1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5 - в коді використано рекурсивну функцію для генерації значень послідовності.</w:t>
      </w:r>
    </w:p>
    <w:p w14:paraId="1506D40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23DF4FC" w14:textId="263B4B6A" w:rsidR="00E43D20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76908BD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4EC57FF" w14:textId="16E53FCB" w:rsidR="00D07771" w:rsidRPr="00D07771" w:rsidRDefault="00D07771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07771">
        <w:rPr>
          <w:rFonts w:ascii="Times New Roman" w:eastAsia="Times New Roman" w:hAnsi="Times New Roman" w:cs="Times New Roman"/>
          <w:color w:val="auto"/>
          <w:sz w:val="22"/>
          <w:szCs w:val="22"/>
        </w:rPr>
        <w:t>https://github.com/artificial-intelligence-department/ai_programming_playground/pull/96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14:paraId="0E1E7D23" w14:textId="06FC3791" w:rsidR="00BF5580" w:rsidRDefault="00D1186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 w:rsidR="0030170F">
        <w:rPr>
          <w:rFonts w:ascii="Times New Roman" w:eastAsia="Times New Roman" w:hAnsi="Times New Roman" w:cs="Times New Roman"/>
          <w:b/>
          <w:color w:val="000000"/>
        </w:rPr>
        <w:t>.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0E1E7D24" w14:textId="724ACA23" w:rsidR="00BF5580" w:rsidRDefault="003017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B4FA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9D73104" w14:textId="77777777" w:rsidR="00FE7C9D" w:rsidRDefault="00DC0DDC" w:rsidP="00FE7C9D">
      <w:pPr>
        <w:keepNext/>
      </w:pPr>
      <w:r w:rsidRPr="00DC0DD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F0BC976" wp14:editId="423C8ED5">
            <wp:extent cx="1729890" cy="38865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F8D9" w14:textId="49FFB60D" w:rsidR="00DC0DDC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17A50">
        <w:t>: Приклад виконання програми №</w:t>
      </w:r>
      <w:r>
        <w:rPr>
          <w:lang w:val="en-US"/>
        </w:rPr>
        <w:t>1</w:t>
      </w:r>
    </w:p>
    <w:p w14:paraId="5FA77209" w14:textId="3313533A" w:rsidR="00DB4FA0" w:rsidRDefault="00DB4FA0" w:rsidP="00DB4FA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749D508" w14:textId="77777777" w:rsidR="00FE7C9D" w:rsidRDefault="00572280" w:rsidP="00FE7C9D">
      <w:pPr>
        <w:keepNext/>
      </w:pPr>
      <w:r w:rsidRPr="00572280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080D4AC" wp14:editId="296BA573">
            <wp:extent cx="2880610" cy="1661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315" w14:textId="1485ABBC" w:rsidR="00572280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EF583D">
        <w:t>: Приклад виконання програми №</w:t>
      </w:r>
      <w:r>
        <w:rPr>
          <w:lang w:val="en-US"/>
        </w:rPr>
        <w:t>2</w:t>
      </w:r>
    </w:p>
    <w:p w14:paraId="19FC4CC3" w14:textId="6BB939F1" w:rsidR="00DB4FA0" w:rsidRDefault="00DB4FA0" w:rsidP="00DB4FA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829FB06" w14:textId="77777777" w:rsidR="00FE7C9D" w:rsidRDefault="00B04BC7" w:rsidP="00FE7C9D">
      <w:pPr>
        <w:keepNext/>
      </w:pPr>
      <w:r w:rsidRPr="00B04BC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176026F" wp14:editId="3CC8A8F2">
            <wp:extent cx="6300470" cy="22326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5EB6" w14:textId="7DC93EA5" w:rsidR="00B04BC7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FB12F4">
        <w:t>: Приклад виконання програми №</w:t>
      </w:r>
      <w:r>
        <w:rPr>
          <w:lang w:val="en-US"/>
        </w:rPr>
        <w:t>3</w:t>
      </w:r>
    </w:p>
    <w:p w14:paraId="23C1DF7D" w14:textId="4D6FA30A" w:rsidR="00DB4FA0" w:rsidRPr="00530CE9" w:rsidRDefault="003A7C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B4FA0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B4FA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597F2F7D" w14:textId="77777777" w:rsidR="00FE7C9D" w:rsidRDefault="003A7CC9" w:rsidP="00FE7C9D">
      <w:pPr>
        <w:keepNext/>
      </w:pPr>
      <w:r w:rsidRPr="003A7CC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C487336" wp14:editId="1278C559">
            <wp:extent cx="2705334" cy="56392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A7CC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8EE4217" wp14:editId="776A46A4">
            <wp:extent cx="2347163" cy="11659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A3E" w14:textId="58C9E169" w:rsidR="003A7CC9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EF1A70">
        <w:t>: Приклад виконання програми №</w:t>
      </w:r>
      <w:r>
        <w:rPr>
          <w:lang w:val="en-US"/>
        </w:rPr>
        <w:t>4</w:t>
      </w:r>
    </w:p>
    <w:p w14:paraId="0E1E7D2D" w14:textId="09C705E2" w:rsidR="00BF5580" w:rsidRDefault="0030170F" w:rsidP="00D74A5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DF75D60" w14:textId="611474AF" w:rsidR="00D74A5E" w:rsidRPr="00E320BE" w:rsidRDefault="00D74A5E" w:rsidP="00D74A5E">
      <w:pPr>
        <w:rPr>
          <w:rFonts w:ascii="Times New Roman" w:eastAsia="Times New Roman" w:hAnsi="Times New Roman" w:cs="Times New Roman"/>
          <w:sz w:val="24"/>
          <w:szCs w:val="24"/>
        </w:rPr>
      </w:pPr>
      <w:r w:rsidRPr="00E320BE">
        <w:rPr>
          <w:rFonts w:ascii="Times New Roman" w:eastAsia="Times New Roman" w:hAnsi="Times New Roman" w:cs="Times New Roman"/>
          <w:sz w:val="24"/>
          <w:szCs w:val="24"/>
        </w:rPr>
        <w:t>Під час</w:t>
      </w:r>
      <w:r w:rsidR="00E320BE">
        <w:rPr>
          <w:rFonts w:ascii="Times New Roman" w:eastAsia="Times New Roman" w:hAnsi="Times New Roman" w:cs="Times New Roman"/>
          <w:sz w:val="24"/>
          <w:szCs w:val="24"/>
        </w:rPr>
        <w:t xml:space="preserve"> роботи на</w:t>
      </w:r>
      <w:r w:rsidR="004E7D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20BE">
        <w:rPr>
          <w:rFonts w:ascii="Times New Roman" w:eastAsia="Times New Roman" w:hAnsi="Times New Roman" w:cs="Times New Roman"/>
          <w:sz w:val="24"/>
          <w:szCs w:val="24"/>
        </w:rPr>
        <w:t xml:space="preserve"> розрахунковою роботою я закріпив</w:t>
      </w:r>
      <w:r w:rsidR="00975387">
        <w:rPr>
          <w:rFonts w:ascii="Times New Roman" w:eastAsia="Times New Roman" w:hAnsi="Times New Roman" w:cs="Times New Roman"/>
          <w:sz w:val="24"/>
          <w:szCs w:val="24"/>
        </w:rPr>
        <w:t xml:space="preserve"> набуті за цей курс навички в</w:t>
      </w:r>
      <w:r w:rsidR="006E5DB0" w:rsidRPr="006E5DB0">
        <w:t xml:space="preserve"> </w:t>
      </w:r>
      <w:r w:rsidR="006E5DB0" w:rsidRPr="006E5DB0">
        <w:rPr>
          <w:rFonts w:ascii="Times New Roman" w:eastAsia="Times New Roman" w:hAnsi="Times New Roman" w:cs="Times New Roman"/>
          <w:sz w:val="24"/>
          <w:szCs w:val="24"/>
        </w:rPr>
        <w:t>розробці і дослідженні алгоритмів розв’язання задач</w:t>
      </w:r>
      <w:r w:rsidR="001356D2">
        <w:rPr>
          <w:rFonts w:ascii="Times New Roman" w:eastAsia="Times New Roman" w:hAnsi="Times New Roman" w:cs="Times New Roman"/>
          <w:sz w:val="24"/>
          <w:szCs w:val="24"/>
        </w:rPr>
        <w:t>. Також, я удосконалив сво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є</w:t>
      </w:r>
      <w:r w:rsidR="001356D2">
        <w:rPr>
          <w:rFonts w:ascii="Times New Roman" w:eastAsia="Times New Roman" w:hAnsi="Times New Roman" w:cs="Times New Roman"/>
          <w:sz w:val="24"/>
          <w:szCs w:val="24"/>
        </w:rPr>
        <w:t xml:space="preserve"> вміння 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застос</w:t>
      </w:r>
      <w:r w:rsidR="00F52655">
        <w:rPr>
          <w:rFonts w:ascii="Times New Roman" w:eastAsia="Times New Roman" w:hAnsi="Times New Roman" w:cs="Times New Roman"/>
          <w:sz w:val="24"/>
          <w:szCs w:val="24"/>
        </w:rPr>
        <w:t xml:space="preserve">овувати основні інструменти та 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прийом</w:t>
      </w:r>
      <w:r w:rsidR="00F526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 xml:space="preserve"> програмува</w:t>
      </w:r>
      <w:r w:rsidR="008E456F">
        <w:rPr>
          <w:rFonts w:ascii="Times New Roman" w:eastAsia="Times New Roman" w:hAnsi="Times New Roman" w:cs="Times New Roman"/>
          <w:sz w:val="24"/>
          <w:szCs w:val="24"/>
        </w:rPr>
        <w:t>ння</w:t>
      </w:r>
      <w:r w:rsidR="00F33F6D">
        <w:rPr>
          <w:rFonts w:ascii="Times New Roman" w:eastAsia="Times New Roman" w:hAnsi="Times New Roman" w:cs="Times New Roman"/>
          <w:sz w:val="24"/>
          <w:szCs w:val="24"/>
        </w:rPr>
        <w:t xml:space="preserve"> на практиці.</w:t>
      </w:r>
    </w:p>
    <w:sectPr w:rsidR="00D74A5E" w:rsidRPr="00E320BE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B52B" w14:textId="77777777" w:rsidR="00506D03" w:rsidRDefault="00506D03">
      <w:pPr>
        <w:spacing w:after="0" w:line="240" w:lineRule="auto"/>
      </w:pPr>
      <w:r>
        <w:separator/>
      </w:r>
    </w:p>
  </w:endnote>
  <w:endnote w:type="continuationSeparator" w:id="0">
    <w:p w14:paraId="4BA0ABCD" w14:textId="77777777" w:rsidR="00506D03" w:rsidRDefault="005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7D30" w14:textId="5CB7E83A" w:rsidR="00BF5580" w:rsidRDefault="003017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52D9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1E7D31" w14:textId="77777777" w:rsidR="00BF5580" w:rsidRDefault="00BF5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7D32" w14:textId="77777777" w:rsidR="00BF5580" w:rsidRDefault="0030170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92B" w14:textId="77777777" w:rsidR="00506D03" w:rsidRDefault="00506D03">
      <w:pPr>
        <w:spacing w:after="0" w:line="240" w:lineRule="auto"/>
      </w:pPr>
      <w:r>
        <w:separator/>
      </w:r>
    </w:p>
  </w:footnote>
  <w:footnote w:type="continuationSeparator" w:id="0">
    <w:p w14:paraId="26E7A18A" w14:textId="77777777" w:rsidR="00506D03" w:rsidRDefault="005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5A3"/>
    <w:multiLevelType w:val="multilevel"/>
    <w:tmpl w:val="654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402CB"/>
    <w:multiLevelType w:val="hybridMultilevel"/>
    <w:tmpl w:val="D436AD5E"/>
    <w:lvl w:ilvl="0" w:tplc="34700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E72C7"/>
    <w:multiLevelType w:val="multilevel"/>
    <w:tmpl w:val="31C6BE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965C8"/>
    <w:multiLevelType w:val="hybridMultilevel"/>
    <w:tmpl w:val="1FC4E570"/>
    <w:lvl w:ilvl="0" w:tplc="18B67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03FA1"/>
    <w:multiLevelType w:val="multilevel"/>
    <w:tmpl w:val="6922A3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80"/>
    <w:rsid w:val="00022A7A"/>
    <w:rsid w:val="00127C20"/>
    <w:rsid w:val="001356D2"/>
    <w:rsid w:val="00181FD1"/>
    <w:rsid w:val="00252D94"/>
    <w:rsid w:val="002A2769"/>
    <w:rsid w:val="002A382A"/>
    <w:rsid w:val="002B4DC3"/>
    <w:rsid w:val="002C500E"/>
    <w:rsid w:val="002D108A"/>
    <w:rsid w:val="002E1D28"/>
    <w:rsid w:val="0030170F"/>
    <w:rsid w:val="00381D45"/>
    <w:rsid w:val="003A7CC9"/>
    <w:rsid w:val="003B376B"/>
    <w:rsid w:val="004270C8"/>
    <w:rsid w:val="00441661"/>
    <w:rsid w:val="004B6FA3"/>
    <w:rsid w:val="004E0F13"/>
    <w:rsid w:val="004E3B4C"/>
    <w:rsid w:val="004E6600"/>
    <w:rsid w:val="004E7DAF"/>
    <w:rsid w:val="00506D03"/>
    <w:rsid w:val="005273D9"/>
    <w:rsid w:val="00530CE9"/>
    <w:rsid w:val="00572280"/>
    <w:rsid w:val="005E1124"/>
    <w:rsid w:val="00615232"/>
    <w:rsid w:val="00627487"/>
    <w:rsid w:val="00665312"/>
    <w:rsid w:val="00670AE1"/>
    <w:rsid w:val="006723B1"/>
    <w:rsid w:val="006E1469"/>
    <w:rsid w:val="006E5DB0"/>
    <w:rsid w:val="006E6DD9"/>
    <w:rsid w:val="00704773"/>
    <w:rsid w:val="00776F03"/>
    <w:rsid w:val="007C2B4E"/>
    <w:rsid w:val="00836D3E"/>
    <w:rsid w:val="008A4BD2"/>
    <w:rsid w:val="008E456F"/>
    <w:rsid w:val="008E7AB6"/>
    <w:rsid w:val="00975387"/>
    <w:rsid w:val="009932CB"/>
    <w:rsid w:val="009B4B5B"/>
    <w:rsid w:val="00A83355"/>
    <w:rsid w:val="00AC5D35"/>
    <w:rsid w:val="00AE472B"/>
    <w:rsid w:val="00AE4937"/>
    <w:rsid w:val="00B04BC7"/>
    <w:rsid w:val="00B0501E"/>
    <w:rsid w:val="00B157F2"/>
    <w:rsid w:val="00B30B68"/>
    <w:rsid w:val="00B37228"/>
    <w:rsid w:val="00B73AA5"/>
    <w:rsid w:val="00B74B6E"/>
    <w:rsid w:val="00BA603A"/>
    <w:rsid w:val="00BD0BC8"/>
    <w:rsid w:val="00BF5580"/>
    <w:rsid w:val="00C04997"/>
    <w:rsid w:val="00C113A4"/>
    <w:rsid w:val="00C33AAC"/>
    <w:rsid w:val="00C61264"/>
    <w:rsid w:val="00CD5D59"/>
    <w:rsid w:val="00D07771"/>
    <w:rsid w:val="00D1186A"/>
    <w:rsid w:val="00D24EB1"/>
    <w:rsid w:val="00D74A5E"/>
    <w:rsid w:val="00DB4FA0"/>
    <w:rsid w:val="00DC0DDC"/>
    <w:rsid w:val="00DE354D"/>
    <w:rsid w:val="00E320BE"/>
    <w:rsid w:val="00E408C9"/>
    <w:rsid w:val="00E43D20"/>
    <w:rsid w:val="00E53127"/>
    <w:rsid w:val="00E83E1B"/>
    <w:rsid w:val="00ED00C8"/>
    <w:rsid w:val="00F02E47"/>
    <w:rsid w:val="00F33F6D"/>
    <w:rsid w:val="00F52655"/>
    <w:rsid w:val="00F548C4"/>
    <w:rsid w:val="00F71B6A"/>
    <w:rsid w:val="00FE786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7CAA"/>
  <w15:docId w15:val="{A34C385A-75BA-4D28-BD60-2B6C218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670AE1"/>
  </w:style>
  <w:style w:type="paragraph" w:styleId="NormalWeb">
    <w:name w:val="Normal (Web)"/>
    <w:basedOn w:val="Normal"/>
    <w:uiPriority w:val="99"/>
    <w:unhideWhenUsed/>
    <w:rsid w:val="0067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0B6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77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6A4A6-8F6B-4FCD-B38B-6DAA542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5227</Words>
  <Characters>2980</Characters>
  <Application>Microsoft Office Word</Application>
  <DocSecurity>0</DocSecurity>
  <Lines>24</Lines>
  <Paragraphs>16</Paragraphs>
  <ScaleCrop>false</ScaleCrop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83</cp:revision>
  <dcterms:created xsi:type="dcterms:W3CDTF">2021-09-13T13:52:00Z</dcterms:created>
  <dcterms:modified xsi:type="dcterms:W3CDTF">2023-12-14T22:15:00Z</dcterms:modified>
</cp:coreProperties>
</file>